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AA71" w14:textId="77777777"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14:paraId="0CF3A8CA" w14:textId="774B7015"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75A04">
        <w:rPr>
          <w:rFonts w:ascii="Times New Roman" w:hAnsi="Times New Roman" w:cs="Times New Roman"/>
          <w:b/>
        </w:rPr>
        <w:t xml:space="preserve"> </w:t>
      </w:r>
      <w:r w:rsidR="009C3839">
        <w:rPr>
          <w:rFonts w:ascii="Times New Roman" w:hAnsi="Times New Roman" w:cs="Times New Roman"/>
          <w:b/>
        </w:rPr>
        <w:t>202</w:t>
      </w:r>
      <w:r w:rsidR="00975A04">
        <w:rPr>
          <w:rFonts w:ascii="Times New Roman" w:hAnsi="Times New Roman" w:cs="Times New Roman"/>
          <w:b/>
        </w:rPr>
        <w:t>1</w:t>
      </w:r>
      <w:r w:rsidR="009C3839">
        <w:rPr>
          <w:rFonts w:ascii="Times New Roman" w:hAnsi="Times New Roman" w:cs="Times New Roman"/>
          <w:b/>
        </w:rPr>
        <w:t>-202</w:t>
      </w:r>
      <w:r w:rsidR="00975A04">
        <w:rPr>
          <w:rFonts w:ascii="Times New Roman" w:hAnsi="Times New Roman" w:cs="Times New Roman"/>
          <w:b/>
        </w:rPr>
        <w:t>2</w:t>
      </w:r>
      <w:r w:rsidR="00263302" w:rsidRPr="001F353E">
        <w:rPr>
          <w:rFonts w:ascii="Times New Roman" w:hAnsi="Times New Roman" w:cs="Times New Roman"/>
          <w:b/>
        </w:rPr>
        <w:t>/</w:t>
      </w:r>
      <w:r w:rsidR="00B475B8">
        <w:rPr>
          <w:rFonts w:ascii="Times New Roman" w:hAnsi="Times New Roman" w:cs="Times New Roman"/>
          <w:b/>
        </w:rPr>
        <w:t>1</w:t>
      </w:r>
    </w:p>
    <w:p w14:paraId="7A9F0B0C" w14:textId="53114E95"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975A04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>0</w:t>
      </w:r>
      <w:r w:rsidR="00975A04">
        <w:rPr>
          <w:rFonts w:ascii="Times New Roman" w:hAnsi="Times New Roman" w:cs="Times New Roman"/>
          <w:b/>
        </w:rPr>
        <w:t>4</w:t>
      </w:r>
      <w:r w:rsidR="00B475B8">
        <w:rPr>
          <w:rFonts w:ascii="Times New Roman" w:hAnsi="Times New Roman" w:cs="Times New Roman"/>
          <w:b/>
        </w:rPr>
        <w:t>.10</w:t>
      </w:r>
      <w:r w:rsidR="00A82E4E" w:rsidRPr="001F353E">
        <w:rPr>
          <w:rFonts w:ascii="Times New Roman" w:hAnsi="Times New Roman" w:cs="Times New Roman"/>
          <w:b/>
        </w:rPr>
        <w:t>.202</w:t>
      </w:r>
      <w:r w:rsidR="00975A04">
        <w:rPr>
          <w:rFonts w:ascii="Times New Roman" w:hAnsi="Times New Roman" w:cs="Times New Roman"/>
          <w:b/>
        </w:rPr>
        <w:t>1</w:t>
      </w:r>
    </w:p>
    <w:p w14:paraId="4277B801" w14:textId="733A86D8"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975A04">
        <w:rPr>
          <w:rFonts w:ascii="Times New Roman" w:hAnsi="Times New Roman" w:cs="Times New Roman"/>
          <w:b/>
        </w:rPr>
        <w:t xml:space="preserve"> </w:t>
      </w:r>
      <w:r w:rsidR="002D50A7" w:rsidRPr="001F353E">
        <w:rPr>
          <w:rFonts w:ascii="Times New Roman" w:hAnsi="Times New Roman" w:cs="Times New Roman"/>
          <w:b/>
        </w:rPr>
        <w:t>1</w:t>
      </w:r>
      <w:r w:rsidR="00975A04">
        <w:rPr>
          <w:rFonts w:ascii="Times New Roman" w:hAnsi="Times New Roman" w:cs="Times New Roman"/>
          <w:b/>
        </w:rPr>
        <w:t>4:00</w:t>
      </w:r>
    </w:p>
    <w:p w14:paraId="05DAE6E4" w14:textId="0D8F76C5"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proofErr w:type="spellStart"/>
      <w:r w:rsidR="00975A04">
        <w:rPr>
          <w:rFonts w:ascii="Times New Roman" w:hAnsi="Times New Roman" w:cs="Times New Roman"/>
          <w:b/>
        </w:rPr>
        <w:t>Öğr</w:t>
      </w:r>
      <w:proofErr w:type="spellEnd"/>
      <w:r w:rsidR="00975A04">
        <w:rPr>
          <w:rFonts w:ascii="Times New Roman" w:hAnsi="Times New Roman" w:cs="Times New Roman"/>
          <w:b/>
        </w:rPr>
        <w:t>. Gör. Cahit AKKAYA</w:t>
      </w:r>
    </w:p>
    <w:p w14:paraId="39D87B37" w14:textId="77777777"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14:paraId="40FBC446" w14:textId="77777777"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14:paraId="15A57C5C" w14:textId="77777777" w:rsidR="00067F8F" w:rsidRPr="005A249F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yükü formalarının analizi</w:t>
      </w:r>
    </w:p>
    <w:p w14:paraId="08A0A17A" w14:textId="77777777"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ZFT </w:t>
      </w:r>
    </w:p>
    <w:p w14:paraId="155F86D0" w14:textId="77777777" w:rsidR="00B475B8" w:rsidRDefault="00B475B8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dari personel İş yükü analizi</w:t>
      </w:r>
    </w:p>
    <w:p w14:paraId="0CC3839A" w14:textId="77777777" w:rsidR="00B47F11" w:rsidRPr="005A249F" w:rsidRDefault="009C3839" w:rsidP="000D4EC1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</w:rPr>
      </w:pPr>
      <w:r w:rsidRPr="005A249F">
        <w:rPr>
          <w:rFonts w:ascii="Times New Roman" w:hAnsi="Times New Roman" w:cs="Times New Roman"/>
        </w:rPr>
        <w:t>G</w:t>
      </w:r>
      <w:r w:rsidR="006D0AD4" w:rsidRPr="005A249F">
        <w:rPr>
          <w:rFonts w:ascii="Times New Roman" w:hAnsi="Times New Roman" w:cs="Times New Roman"/>
        </w:rPr>
        <w:t>örüş ve öneriler.</w:t>
      </w:r>
      <w:r w:rsidR="006D0AD4" w:rsidRPr="005A249F">
        <w:rPr>
          <w:rFonts w:ascii="Times New Roman" w:hAnsi="Times New Roman" w:cs="Times New Roman"/>
          <w:b/>
        </w:rPr>
        <w:t xml:space="preserve"> </w:t>
      </w:r>
    </w:p>
    <w:p w14:paraId="439C5A9A" w14:textId="77777777"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14:paraId="604C8D80" w14:textId="77777777"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14:paraId="73DD533E" w14:textId="38412CB5"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475B8" w:rsidRPr="009C4904">
        <w:rPr>
          <w:rFonts w:ascii="Arial" w:hAnsi="Arial" w:cs="Arial"/>
        </w:rPr>
        <w:t>;</w:t>
      </w:r>
      <w:r w:rsidRPr="009C4904">
        <w:rPr>
          <w:rFonts w:ascii="Arial" w:hAnsi="Arial" w:cs="Arial"/>
        </w:rPr>
        <w:t xml:space="preserve"> </w:t>
      </w:r>
      <w:r w:rsidR="00975A04">
        <w:rPr>
          <w:rFonts w:ascii="Arial" w:hAnsi="Arial" w:cs="Arial"/>
        </w:rPr>
        <w:t xml:space="preserve">Müdür, Müdür Yardımcısı, 9 üye ve 1 </w:t>
      </w:r>
      <w:r w:rsidR="00D11F22" w:rsidRPr="009C4904">
        <w:rPr>
          <w:rFonts w:ascii="Arial" w:hAnsi="Arial" w:cs="Arial"/>
        </w:rPr>
        <w:t>raportör katıl</w:t>
      </w:r>
      <w:r w:rsidR="00B47F11" w:rsidRPr="009C4904">
        <w:rPr>
          <w:rFonts w:ascii="Arial" w:hAnsi="Arial" w:cs="Arial"/>
        </w:rPr>
        <w:t xml:space="preserve">ımı ile </w:t>
      </w:r>
      <w:r w:rsidR="00975A04">
        <w:rPr>
          <w:rFonts w:ascii="Arial" w:hAnsi="Arial" w:cs="Arial"/>
        </w:rPr>
        <w:t xml:space="preserve">yüksekokulumuz Konferans Salonunda </w:t>
      </w:r>
      <w:r w:rsidR="00B475B8" w:rsidRPr="009C4904">
        <w:rPr>
          <w:rFonts w:ascii="Arial" w:hAnsi="Arial" w:cs="Arial"/>
        </w:rPr>
        <w:t>1</w:t>
      </w:r>
      <w:r w:rsidR="00975A04">
        <w:rPr>
          <w:rFonts w:ascii="Arial" w:hAnsi="Arial" w:cs="Arial"/>
        </w:rPr>
        <w:t>4:00</w:t>
      </w:r>
      <w:r w:rsidR="00B475B8" w:rsidRPr="009C4904">
        <w:rPr>
          <w:rFonts w:ascii="Arial" w:hAnsi="Arial" w:cs="Arial"/>
        </w:rPr>
        <w:t>-1</w:t>
      </w:r>
      <w:r w:rsidR="00975A04">
        <w:rPr>
          <w:rFonts w:ascii="Arial" w:hAnsi="Arial" w:cs="Arial"/>
        </w:rPr>
        <w:t>5</w:t>
      </w:r>
      <w:r w:rsidR="00B475B8" w:rsidRPr="009C4904">
        <w:rPr>
          <w:rFonts w:ascii="Arial" w:hAnsi="Arial" w:cs="Arial"/>
        </w:rPr>
        <w:t>.</w:t>
      </w:r>
      <w:r w:rsidR="00975A04">
        <w:rPr>
          <w:rFonts w:ascii="Arial" w:hAnsi="Arial" w:cs="Arial"/>
        </w:rPr>
        <w:t>0</w:t>
      </w:r>
      <w:r w:rsidR="00B475B8" w:rsidRPr="009C4904">
        <w:rPr>
          <w:rFonts w:ascii="Arial" w:hAnsi="Arial" w:cs="Arial"/>
        </w:rPr>
        <w:t xml:space="preserve">0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14:paraId="0CCF795F" w14:textId="77777777"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Girilen İş Yükü Analizi Formu verileri Komisyon Üyelerince incelenmeye başlandı. Görüş alışverişinde bulunuldu. </w:t>
      </w:r>
    </w:p>
    <w:p w14:paraId="0E6FF121" w14:textId="77777777"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GZFT ile ilgili geri dönüşler değerlendirildi. </w:t>
      </w:r>
    </w:p>
    <w:p w14:paraId="5A1022CE" w14:textId="58F30565" w:rsidR="00B475B8" w:rsidRPr="00975A04" w:rsidRDefault="00B475B8" w:rsidP="00975A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İdari personelin iş yükü analizinin nasıl yapılacağı tartışıldı.</w:t>
      </w:r>
    </w:p>
    <w:p w14:paraId="38141D77" w14:textId="77777777" w:rsidR="00B475B8" w:rsidRPr="009C4904" w:rsidRDefault="00B475B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 xml:space="preserve">Toplantı iyi dilek ve temennilerle bitirildi. </w:t>
      </w:r>
    </w:p>
    <w:sectPr w:rsidR="00B475B8" w:rsidRPr="009C4904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6704" w14:textId="77777777" w:rsidR="00470D36" w:rsidRDefault="00470D36" w:rsidP="006463FA">
      <w:pPr>
        <w:spacing w:after="0" w:line="240" w:lineRule="auto"/>
      </w:pPr>
      <w:r>
        <w:separator/>
      </w:r>
    </w:p>
  </w:endnote>
  <w:endnote w:type="continuationSeparator" w:id="0">
    <w:p w14:paraId="5F7AE9CB" w14:textId="77777777" w:rsidR="00470D36" w:rsidRDefault="00470D36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89FB" w14:textId="77777777" w:rsidR="00470D36" w:rsidRDefault="00470D36" w:rsidP="006463FA">
      <w:pPr>
        <w:spacing w:after="0" w:line="240" w:lineRule="auto"/>
      </w:pPr>
      <w:r>
        <w:separator/>
      </w:r>
    </w:p>
  </w:footnote>
  <w:footnote w:type="continuationSeparator" w:id="0">
    <w:p w14:paraId="605E7752" w14:textId="77777777" w:rsidR="00470D36" w:rsidRDefault="00470D36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ACB4" w14:textId="77777777" w:rsidR="00975A04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</w:p>
  <w:p w14:paraId="75E8EFC2" w14:textId="4ACBB9FA" w:rsidR="00C37AE9" w:rsidRPr="00127EA0" w:rsidRDefault="00975A04" w:rsidP="00C37AE9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YVACIK MESLEK YÜKSEKOKULU </w:t>
    </w:r>
    <w:r w:rsidR="00C37AE9">
      <w:rPr>
        <w:rFonts w:ascii="Arial" w:hAnsi="Arial" w:cs="Arial"/>
        <w:b/>
      </w:rPr>
      <w:t>KOMİSYONLARI</w:t>
    </w:r>
  </w:p>
  <w:p w14:paraId="0442E89B" w14:textId="77777777" w:rsidR="00C37AE9" w:rsidRDefault="00C37A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79B2"/>
    <w:rsid w:val="002B2FAC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70D36"/>
    <w:rsid w:val="004819AA"/>
    <w:rsid w:val="00485B3E"/>
    <w:rsid w:val="0049319C"/>
    <w:rsid w:val="00496D4A"/>
    <w:rsid w:val="00496F26"/>
    <w:rsid w:val="004A0C55"/>
    <w:rsid w:val="004D54FE"/>
    <w:rsid w:val="004E6950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63FA"/>
    <w:rsid w:val="006607B9"/>
    <w:rsid w:val="00677823"/>
    <w:rsid w:val="006804FC"/>
    <w:rsid w:val="00680BA8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7076F"/>
    <w:rsid w:val="00773527"/>
    <w:rsid w:val="00780511"/>
    <w:rsid w:val="0078120B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5A04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D2D61"/>
    <w:rsid w:val="009D2DD0"/>
    <w:rsid w:val="009F6DAC"/>
    <w:rsid w:val="00A14C37"/>
    <w:rsid w:val="00A31160"/>
    <w:rsid w:val="00A36021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761C"/>
    <w:rsid w:val="00B07AFC"/>
    <w:rsid w:val="00B22FD4"/>
    <w:rsid w:val="00B2645A"/>
    <w:rsid w:val="00B31751"/>
    <w:rsid w:val="00B4448F"/>
    <w:rsid w:val="00B475B8"/>
    <w:rsid w:val="00B47F11"/>
    <w:rsid w:val="00B6613D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56EBA"/>
    <w:rsid w:val="00F57DED"/>
    <w:rsid w:val="00F85928"/>
    <w:rsid w:val="00FA2561"/>
    <w:rsid w:val="00FB0F55"/>
    <w:rsid w:val="00FC5839"/>
    <w:rsid w:val="00FD01A6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4438C"/>
  <w15:docId w15:val="{7392EBD9-9E10-4624-AD46-B64DD5AF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Öksüz</cp:lastModifiedBy>
  <cp:revision>4</cp:revision>
  <cp:lastPrinted>2018-12-11T11:02:00Z</cp:lastPrinted>
  <dcterms:created xsi:type="dcterms:W3CDTF">2020-10-02T10:05:00Z</dcterms:created>
  <dcterms:modified xsi:type="dcterms:W3CDTF">2021-10-05T10:35:00Z</dcterms:modified>
</cp:coreProperties>
</file>